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B914B8" w:rsidTr="006202F0">
        <w:trPr>
          <w:trHeight w:val="708"/>
        </w:trPr>
        <w:tc>
          <w:tcPr>
            <w:tcW w:w="3936" w:type="dxa"/>
          </w:tcPr>
          <w:p w:rsidR="00B914B8" w:rsidRDefault="00B914B8" w:rsidP="00101EA6">
            <w:pPr>
              <w:jc w:val="center"/>
            </w:pPr>
            <w:r>
              <w:t>Tytuł, imię i nazwisko</w:t>
            </w:r>
          </w:p>
        </w:tc>
        <w:tc>
          <w:tcPr>
            <w:tcW w:w="5352" w:type="dxa"/>
          </w:tcPr>
          <w:p w:rsidR="00B914B8" w:rsidRDefault="00B914B8"/>
        </w:tc>
      </w:tr>
      <w:tr w:rsidR="00B914B8" w:rsidTr="00B914B8">
        <w:trPr>
          <w:trHeight w:val="978"/>
        </w:trPr>
        <w:tc>
          <w:tcPr>
            <w:tcW w:w="3936" w:type="dxa"/>
          </w:tcPr>
          <w:p w:rsidR="00B914B8" w:rsidRDefault="00B914B8" w:rsidP="00101EA6">
            <w:pPr>
              <w:jc w:val="center"/>
            </w:pPr>
            <w:r>
              <w:t>Miejsc</w:t>
            </w:r>
            <w:r w:rsidR="00101EA6">
              <w:t>e</w:t>
            </w:r>
            <w:r>
              <w:t xml:space="preserve"> wyjazdu</w:t>
            </w:r>
          </w:p>
        </w:tc>
        <w:tc>
          <w:tcPr>
            <w:tcW w:w="5352" w:type="dxa"/>
          </w:tcPr>
          <w:p w:rsidR="00B914B8" w:rsidRDefault="00B914B8"/>
        </w:tc>
      </w:tr>
      <w:tr w:rsidR="00B914B8" w:rsidTr="00B914B8">
        <w:trPr>
          <w:trHeight w:val="1119"/>
        </w:trPr>
        <w:tc>
          <w:tcPr>
            <w:tcW w:w="3936" w:type="dxa"/>
          </w:tcPr>
          <w:p w:rsidR="00B914B8" w:rsidRDefault="00B914B8" w:rsidP="00101EA6">
            <w:pPr>
              <w:jc w:val="center"/>
            </w:pPr>
            <w:r>
              <w:t>Planowany termin (miesiąc, rok)</w:t>
            </w:r>
          </w:p>
        </w:tc>
        <w:tc>
          <w:tcPr>
            <w:tcW w:w="5352" w:type="dxa"/>
          </w:tcPr>
          <w:p w:rsidR="00B914B8" w:rsidRDefault="00B914B8"/>
        </w:tc>
      </w:tr>
      <w:tr w:rsidR="00B914B8" w:rsidTr="00B914B8">
        <w:trPr>
          <w:trHeight w:val="1134"/>
        </w:trPr>
        <w:tc>
          <w:tcPr>
            <w:tcW w:w="3936" w:type="dxa"/>
          </w:tcPr>
          <w:p w:rsidR="00B914B8" w:rsidRDefault="00B914B8" w:rsidP="00101EA6">
            <w:pPr>
              <w:jc w:val="center"/>
            </w:pPr>
            <w:r>
              <w:t>Wcześniejszy Erasmus?</w:t>
            </w:r>
            <w:r w:rsidR="00101EA6">
              <w:br/>
            </w:r>
            <w:proofErr w:type="gramStart"/>
            <w:r>
              <w:t>Tak</w:t>
            </w:r>
            <w:r w:rsidR="006202F0">
              <w:t xml:space="preserve"> (</w:t>
            </w:r>
            <w:r w:rsidR="00101EA6">
              <w:t>k</w:t>
            </w:r>
            <w:r w:rsidR="006202F0">
              <w:t>iedy</w:t>
            </w:r>
            <w:proofErr w:type="gramEnd"/>
            <w:r w:rsidR="006202F0">
              <w:t>?</w:t>
            </w:r>
            <w:r w:rsidR="00101EA6">
              <w:t xml:space="preserve"> </w:t>
            </w:r>
            <w:proofErr w:type="gramStart"/>
            <w:r w:rsidR="00101EA6">
              <w:t>g</w:t>
            </w:r>
            <w:r w:rsidR="006202F0">
              <w:t>dzie</w:t>
            </w:r>
            <w:proofErr w:type="gramEnd"/>
            <w:r w:rsidR="006202F0">
              <w:t>?)</w:t>
            </w:r>
            <w:r w:rsidR="00101EA6">
              <w:t xml:space="preserve"> </w:t>
            </w:r>
            <w:r>
              <w:t>/</w:t>
            </w:r>
            <w:r w:rsidR="00101EA6">
              <w:t xml:space="preserve"> </w:t>
            </w:r>
            <w:r w:rsidR="006202F0">
              <w:t>N</w:t>
            </w:r>
            <w:r>
              <w:t>ie</w:t>
            </w:r>
          </w:p>
        </w:tc>
        <w:tc>
          <w:tcPr>
            <w:tcW w:w="5352" w:type="dxa"/>
          </w:tcPr>
          <w:p w:rsidR="00B914B8" w:rsidRDefault="00B914B8"/>
        </w:tc>
      </w:tr>
      <w:tr w:rsidR="006202F0" w:rsidTr="008173F7">
        <w:trPr>
          <w:trHeight w:val="1955"/>
        </w:trPr>
        <w:tc>
          <w:tcPr>
            <w:tcW w:w="3936" w:type="dxa"/>
          </w:tcPr>
          <w:p w:rsidR="00101EA6" w:rsidRDefault="006202F0" w:rsidP="00101EA6">
            <w:pPr>
              <w:jc w:val="center"/>
            </w:pPr>
            <w:r>
              <w:t xml:space="preserve">Dotychczasowa współpraca </w:t>
            </w:r>
            <w:r w:rsidR="008173F7">
              <w:br/>
            </w:r>
            <w:r>
              <w:t xml:space="preserve">z </w:t>
            </w:r>
            <w:r w:rsidR="008173F7">
              <w:t>wybran</w:t>
            </w:r>
            <w:bookmarkStart w:id="0" w:name="_GoBack"/>
            <w:bookmarkEnd w:id="0"/>
            <w:r w:rsidR="008173F7">
              <w:t xml:space="preserve">ym </w:t>
            </w:r>
            <w:r>
              <w:t xml:space="preserve">ośrodkiem </w:t>
            </w:r>
          </w:p>
          <w:p w:rsidR="006202F0" w:rsidRDefault="006202F0" w:rsidP="00101EA6">
            <w:pPr>
              <w:jc w:val="center"/>
            </w:pPr>
            <w:r>
              <w:t>Tak</w:t>
            </w:r>
            <w:r w:rsidR="00101EA6">
              <w:t xml:space="preserve"> (krótki opis) </w:t>
            </w:r>
            <w:r>
              <w:t>/</w:t>
            </w:r>
            <w:r w:rsidR="00101EA6">
              <w:t xml:space="preserve"> </w:t>
            </w:r>
            <w:r>
              <w:t>Nie</w:t>
            </w:r>
          </w:p>
          <w:p w:rsidR="006202F0" w:rsidRDefault="006202F0" w:rsidP="00101EA6">
            <w:pPr>
              <w:jc w:val="center"/>
            </w:pPr>
          </w:p>
        </w:tc>
        <w:tc>
          <w:tcPr>
            <w:tcW w:w="5352" w:type="dxa"/>
          </w:tcPr>
          <w:p w:rsidR="006202F0" w:rsidRDefault="006202F0" w:rsidP="006202F0"/>
          <w:p w:rsidR="006202F0" w:rsidRDefault="006202F0" w:rsidP="006202F0"/>
          <w:p w:rsidR="006202F0" w:rsidRDefault="006202F0"/>
        </w:tc>
      </w:tr>
      <w:tr w:rsidR="006202F0" w:rsidTr="008173F7">
        <w:trPr>
          <w:trHeight w:val="1002"/>
        </w:trPr>
        <w:tc>
          <w:tcPr>
            <w:tcW w:w="3936" w:type="dxa"/>
          </w:tcPr>
          <w:p w:rsidR="006202F0" w:rsidRDefault="006202F0" w:rsidP="00101EA6">
            <w:pPr>
              <w:jc w:val="center"/>
            </w:pPr>
            <w:r>
              <w:t xml:space="preserve">Zaproszenie </w:t>
            </w:r>
            <w:r w:rsidR="00101EA6">
              <w:t>z uczelni goszczącej</w:t>
            </w:r>
            <w:r w:rsidR="00101EA6">
              <w:br/>
            </w:r>
            <w:r>
              <w:t>Tak</w:t>
            </w:r>
            <w:r w:rsidR="00101EA6">
              <w:t xml:space="preserve"> </w:t>
            </w:r>
            <w:r>
              <w:t>/</w:t>
            </w:r>
            <w:r w:rsidR="00101EA6">
              <w:t xml:space="preserve"> </w:t>
            </w:r>
            <w:r>
              <w:t>Nie</w:t>
            </w:r>
          </w:p>
          <w:p w:rsidR="006202F0" w:rsidRDefault="006202F0" w:rsidP="00101EA6">
            <w:pPr>
              <w:jc w:val="center"/>
            </w:pPr>
          </w:p>
          <w:p w:rsidR="006202F0" w:rsidRDefault="006202F0" w:rsidP="00101EA6">
            <w:pPr>
              <w:jc w:val="center"/>
            </w:pPr>
          </w:p>
          <w:p w:rsidR="006202F0" w:rsidRDefault="006202F0" w:rsidP="00101EA6">
            <w:pPr>
              <w:jc w:val="center"/>
            </w:pPr>
          </w:p>
          <w:p w:rsidR="006202F0" w:rsidRDefault="006202F0" w:rsidP="00101EA6">
            <w:pPr>
              <w:jc w:val="center"/>
            </w:pPr>
          </w:p>
        </w:tc>
        <w:tc>
          <w:tcPr>
            <w:tcW w:w="5352" w:type="dxa"/>
          </w:tcPr>
          <w:p w:rsidR="006202F0" w:rsidRDefault="006202F0"/>
        </w:tc>
      </w:tr>
      <w:tr w:rsidR="006202F0" w:rsidTr="008173F7">
        <w:trPr>
          <w:trHeight w:val="4897"/>
        </w:trPr>
        <w:tc>
          <w:tcPr>
            <w:tcW w:w="3936" w:type="dxa"/>
          </w:tcPr>
          <w:p w:rsidR="006202F0" w:rsidRDefault="006202F0" w:rsidP="00101EA6">
            <w:pPr>
              <w:jc w:val="center"/>
            </w:pPr>
            <w:r>
              <w:t>Cel wyjazdu</w:t>
            </w:r>
            <w:r w:rsidR="00101EA6">
              <w:t>, u</w:t>
            </w:r>
            <w:r>
              <w:t>zasadnienie</w:t>
            </w:r>
          </w:p>
          <w:p w:rsidR="005F1962" w:rsidRDefault="005F1962" w:rsidP="006202F0"/>
          <w:p w:rsidR="005F1962" w:rsidRDefault="005F1962" w:rsidP="006202F0"/>
          <w:p w:rsidR="005F1962" w:rsidRDefault="005F1962" w:rsidP="006202F0"/>
          <w:p w:rsidR="005F1962" w:rsidRDefault="005F1962" w:rsidP="006202F0"/>
          <w:p w:rsidR="005F1962" w:rsidRDefault="005F1962" w:rsidP="006202F0"/>
          <w:p w:rsidR="005F1962" w:rsidRDefault="005F1962" w:rsidP="006202F0"/>
          <w:p w:rsidR="005F1962" w:rsidRDefault="005F1962" w:rsidP="006202F0"/>
          <w:p w:rsidR="005F1962" w:rsidRDefault="005F1962" w:rsidP="006202F0"/>
          <w:p w:rsidR="005F1962" w:rsidRDefault="005F1962" w:rsidP="006202F0"/>
          <w:p w:rsidR="005F1962" w:rsidRDefault="005F1962" w:rsidP="006202F0"/>
          <w:p w:rsidR="005F1962" w:rsidRDefault="005F1962" w:rsidP="006202F0"/>
          <w:p w:rsidR="006202F0" w:rsidRDefault="006202F0" w:rsidP="006202F0"/>
          <w:p w:rsidR="006202F0" w:rsidRDefault="006202F0" w:rsidP="006202F0"/>
          <w:p w:rsidR="006202F0" w:rsidRDefault="006202F0" w:rsidP="006202F0"/>
          <w:p w:rsidR="006202F0" w:rsidRDefault="006202F0" w:rsidP="006202F0"/>
          <w:p w:rsidR="00101EA6" w:rsidRDefault="00101EA6" w:rsidP="006202F0"/>
          <w:p w:rsidR="00101EA6" w:rsidRDefault="00101EA6" w:rsidP="006202F0"/>
        </w:tc>
        <w:tc>
          <w:tcPr>
            <w:tcW w:w="5352" w:type="dxa"/>
          </w:tcPr>
          <w:p w:rsidR="006202F0" w:rsidRDefault="006202F0"/>
          <w:p w:rsidR="00101EA6" w:rsidRDefault="00101EA6"/>
          <w:p w:rsidR="00101EA6" w:rsidRDefault="00101EA6"/>
          <w:p w:rsidR="00101EA6" w:rsidRDefault="00101EA6"/>
          <w:p w:rsidR="00101EA6" w:rsidRDefault="00101EA6"/>
          <w:p w:rsidR="00101EA6" w:rsidRDefault="00101EA6"/>
          <w:p w:rsidR="00101EA6" w:rsidRDefault="00101EA6"/>
        </w:tc>
      </w:tr>
      <w:tr w:rsidR="005F1962" w:rsidTr="008173F7">
        <w:trPr>
          <w:trHeight w:val="510"/>
        </w:trPr>
        <w:tc>
          <w:tcPr>
            <w:tcW w:w="3936" w:type="dxa"/>
          </w:tcPr>
          <w:p w:rsidR="005F1962" w:rsidRDefault="005F1962" w:rsidP="00101EA6">
            <w:pPr>
              <w:jc w:val="center"/>
            </w:pPr>
            <w:r>
              <w:t>Data i podpis</w:t>
            </w:r>
          </w:p>
          <w:p w:rsidR="005F1962" w:rsidRDefault="005F1962" w:rsidP="006202F0"/>
          <w:p w:rsidR="005F1962" w:rsidRDefault="005F1962" w:rsidP="006202F0"/>
        </w:tc>
        <w:tc>
          <w:tcPr>
            <w:tcW w:w="5352" w:type="dxa"/>
          </w:tcPr>
          <w:p w:rsidR="005F1962" w:rsidRDefault="005F1962"/>
        </w:tc>
      </w:tr>
    </w:tbl>
    <w:p w:rsidR="00B914B8" w:rsidRDefault="00B914B8" w:rsidP="008173F7"/>
    <w:sectPr w:rsidR="00B914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2F0" w:rsidRDefault="006202F0" w:rsidP="006202F0">
      <w:pPr>
        <w:spacing w:after="0" w:line="240" w:lineRule="auto"/>
      </w:pPr>
      <w:r>
        <w:separator/>
      </w:r>
    </w:p>
  </w:endnote>
  <w:endnote w:type="continuationSeparator" w:id="0">
    <w:p w:rsidR="006202F0" w:rsidRDefault="006202F0" w:rsidP="0062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2F0" w:rsidRDefault="006202F0" w:rsidP="006202F0">
      <w:pPr>
        <w:spacing w:after="0" w:line="240" w:lineRule="auto"/>
      </w:pPr>
      <w:r>
        <w:separator/>
      </w:r>
    </w:p>
  </w:footnote>
  <w:footnote w:type="continuationSeparator" w:id="0">
    <w:p w:rsidR="006202F0" w:rsidRDefault="006202F0" w:rsidP="006202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49E"/>
    <w:rsid w:val="00101EA6"/>
    <w:rsid w:val="005F1962"/>
    <w:rsid w:val="006202F0"/>
    <w:rsid w:val="00717DAA"/>
    <w:rsid w:val="008173F7"/>
    <w:rsid w:val="009E549E"/>
    <w:rsid w:val="00B9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1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2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2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2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1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2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2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2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DA0C1-1F84-4584-AB55-77B7B203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7-19T09:09:00Z</cp:lastPrinted>
  <dcterms:created xsi:type="dcterms:W3CDTF">2016-07-14T11:11:00Z</dcterms:created>
  <dcterms:modified xsi:type="dcterms:W3CDTF">2016-07-19T10:44:00Z</dcterms:modified>
</cp:coreProperties>
</file>